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306513" w:rsidRDefault="000D5560" w:rsidP="00C4179A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151A76" w:rsidRPr="00306513" w:rsidRDefault="00151A76" w:rsidP="00C4179A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306513">
        <w:rPr>
          <w:rFonts w:ascii="Times New Roman" w:hAnsi="Times New Roman"/>
          <w:b/>
          <w:sz w:val="22"/>
          <w:szCs w:val="22"/>
          <w:lang w:val="bg-BG"/>
        </w:rPr>
        <w:t xml:space="preserve">Р Е Ш Е Н И Е № ХА – </w:t>
      </w:r>
      <w:r w:rsidR="00BA26A9" w:rsidRPr="00306513">
        <w:rPr>
          <w:rFonts w:ascii="Times New Roman" w:hAnsi="Times New Roman"/>
          <w:b/>
          <w:sz w:val="22"/>
          <w:szCs w:val="22"/>
          <w:lang w:val="bg-BG"/>
        </w:rPr>
        <w:t>33</w:t>
      </w:r>
      <w:r w:rsidRPr="0030651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615CFC" w:rsidRPr="00306513">
        <w:rPr>
          <w:rFonts w:ascii="Times New Roman" w:hAnsi="Times New Roman"/>
          <w:b/>
          <w:sz w:val="22"/>
          <w:szCs w:val="22"/>
          <w:lang w:val="bg-BG"/>
        </w:rPr>
        <w:t xml:space="preserve">- </w:t>
      </w:r>
      <w:r w:rsidRPr="00306513">
        <w:rPr>
          <w:rFonts w:ascii="Times New Roman" w:hAnsi="Times New Roman"/>
          <w:b/>
          <w:sz w:val="22"/>
          <w:szCs w:val="22"/>
          <w:lang w:val="bg-BG"/>
        </w:rPr>
        <w:t>П/20</w:t>
      </w:r>
      <w:r w:rsidRPr="00306513">
        <w:rPr>
          <w:rFonts w:ascii="Times New Roman" w:hAnsi="Times New Roman"/>
          <w:b/>
          <w:sz w:val="22"/>
          <w:szCs w:val="22"/>
        </w:rPr>
        <w:t>2</w:t>
      </w:r>
      <w:r w:rsidR="00B1658D" w:rsidRPr="00306513">
        <w:rPr>
          <w:rFonts w:ascii="Times New Roman" w:hAnsi="Times New Roman"/>
          <w:b/>
          <w:sz w:val="22"/>
          <w:szCs w:val="22"/>
          <w:lang w:val="bg-BG"/>
        </w:rPr>
        <w:t>4</w:t>
      </w:r>
      <w:r w:rsidRPr="00306513">
        <w:rPr>
          <w:rFonts w:ascii="Times New Roman" w:hAnsi="Times New Roman"/>
          <w:b/>
          <w:sz w:val="22"/>
          <w:szCs w:val="22"/>
          <w:lang w:val="bg-BG"/>
        </w:rPr>
        <w:t>г.</w:t>
      </w:r>
    </w:p>
    <w:p w:rsidR="00151A76" w:rsidRPr="00306513" w:rsidRDefault="00151A76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E4373F" w:rsidRPr="00306513" w:rsidRDefault="00151A76" w:rsidP="006E43E8">
      <w:pPr>
        <w:ind w:firstLine="709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 xml:space="preserve">В Регионална инспекция по околна среда и водите (РИОСВ) Хасково е подадено уведомление </w:t>
      </w:r>
      <w:r w:rsidR="00A11EAA" w:rsidRPr="00306513">
        <w:rPr>
          <w:rFonts w:ascii="Times New Roman" w:hAnsi="Times New Roman"/>
          <w:sz w:val="22"/>
          <w:szCs w:val="22"/>
          <w:lang w:val="bg-BG"/>
        </w:rPr>
        <w:t xml:space="preserve">за инвестиционно предложение </w:t>
      </w:r>
      <w:r w:rsidRPr="00306513">
        <w:rPr>
          <w:rFonts w:ascii="Times New Roman" w:hAnsi="Times New Roman"/>
          <w:sz w:val="22"/>
          <w:szCs w:val="22"/>
          <w:lang w:val="bg-BG"/>
        </w:rPr>
        <w:t xml:space="preserve">с вх. № </w:t>
      </w:r>
      <w:r w:rsidR="00AC2BD2" w:rsidRPr="00306513">
        <w:rPr>
          <w:rFonts w:ascii="Times New Roman" w:hAnsi="Times New Roman"/>
          <w:sz w:val="22"/>
          <w:szCs w:val="22"/>
          <w:lang w:val="bg-BG"/>
        </w:rPr>
        <w:t>ПД-</w:t>
      </w:r>
      <w:r w:rsidR="00BA26A9" w:rsidRPr="00306513">
        <w:rPr>
          <w:rFonts w:ascii="Times New Roman" w:hAnsi="Times New Roman"/>
          <w:sz w:val="22"/>
          <w:szCs w:val="22"/>
          <w:lang w:val="bg-BG"/>
        </w:rPr>
        <w:t>538</w:t>
      </w:r>
      <w:r w:rsidRPr="00306513">
        <w:rPr>
          <w:rFonts w:ascii="Times New Roman" w:hAnsi="Times New Roman"/>
          <w:sz w:val="22"/>
          <w:szCs w:val="22"/>
          <w:lang w:val="bg-BG"/>
        </w:rPr>
        <w:t>/</w:t>
      </w:r>
      <w:r w:rsidR="00BA26A9" w:rsidRPr="00306513">
        <w:rPr>
          <w:rFonts w:ascii="Times New Roman" w:hAnsi="Times New Roman"/>
          <w:sz w:val="22"/>
          <w:szCs w:val="22"/>
          <w:lang w:val="bg-BG"/>
        </w:rPr>
        <w:t>22</w:t>
      </w:r>
      <w:r w:rsidRPr="00306513">
        <w:rPr>
          <w:rFonts w:ascii="Times New Roman" w:hAnsi="Times New Roman"/>
          <w:sz w:val="22"/>
          <w:szCs w:val="22"/>
          <w:lang w:val="bg-BG"/>
        </w:rPr>
        <w:t>.</w:t>
      </w:r>
      <w:r w:rsidR="00BA26A9" w:rsidRPr="00306513">
        <w:rPr>
          <w:rFonts w:ascii="Times New Roman" w:hAnsi="Times New Roman"/>
          <w:sz w:val="22"/>
          <w:szCs w:val="22"/>
          <w:lang w:val="bg-BG"/>
        </w:rPr>
        <w:t>04</w:t>
      </w:r>
      <w:r w:rsidRPr="00306513">
        <w:rPr>
          <w:rFonts w:ascii="Times New Roman" w:hAnsi="Times New Roman"/>
          <w:sz w:val="22"/>
          <w:szCs w:val="22"/>
          <w:lang w:val="bg-BG"/>
        </w:rPr>
        <w:t>.20</w:t>
      </w:r>
      <w:r w:rsidR="003052C8" w:rsidRPr="00306513">
        <w:rPr>
          <w:rFonts w:ascii="Times New Roman" w:hAnsi="Times New Roman"/>
          <w:sz w:val="22"/>
          <w:szCs w:val="22"/>
          <w:lang w:val="bg-BG"/>
        </w:rPr>
        <w:t>2</w:t>
      </w:r>
      <w:r w:rsidR="00BA26A9" w:rsidRPr="00306513">
        <w:rPr>
          <w:rFonts w:ascii="Times New Roman" w:hAnsi="Times New Roman"/>
          <w:sz w:val="22"/>
          <w:szCs w:val="22"/>
          <w:lang w:val="bg-BG"/>
        </w:rPr>
        <w:t>4</w:t>
      </w:r>
      <w:r w:rsidRPr="00306513">
        <w:rPr>
          <w:rFonts w:ascii="Times New Roman" w:hAnsi="Times New Roman"/>
          <w:sz w:val="22"/>
          <w:szCs w:val="22"/>
          <w:lang w:val="bg-BG"/>
        </w:rPr>
        <w:t xml:space="preserve">г. за </w:t>
      </w:r>
      <w:r w:rsidR="006E43E8" w:rsidRPr="00306513">
        <w:rPr>
          <w:rFonts w:ascii="Times New Roman" w:hAnsi="Times New Roman"/>
          <w:sz w:val="22"/>
          <w:szCs w:val="22"/>
          <w:lang w:val="bg-BG"/>
        </w:rPr>
        <w:t>„Изграждане на инсталация за дестилация на мастни киселини в ПИ 40909.122.125 сграда 2, гр. Кърджали“</w:t>
      </w:r>
      <w:r w:rsidR="00E4373F" w:rsidRPr="00306513">
        <w:rPr>
          <w:rFonts w:ascii="Times New Roman" w:hAnsi="Times New Roman"/>
          <w:sz w:val="22"/>
          <w:szCs w:val="22"/>
          <w:lang w:val="bg-BG"/>
        </w:rPr>
        <w:t xml:space="preserve"> с възложител </w:t>
      </w:r>
      <w:r w:rsidR="006E43E8" w:rsidRPr="00306513">
        <w:rPr>
          <w:rFonts w:ascii="Times New Roman" w:hAnsi="Times New Roman"/>
          <w:sz w:val="22"/>
          <w:szCs w:val="22"/>
          <w:lang w:val="bg-BG"/>
        </w:rPr>
        <w:t>ИК „НАТАЛИЯ“ ООД</w:t>
      </w:r>
      <w:r w:rsidR="00E4373F" w:rsidRPr="00306513">
        <w:rPr>
          <w:rFonts w:ascii="Times New Roman" w:hAnsi="Times New Roman"/>
          <w:sz w:val="22"/>
          <w:szCs w:val="22"/>
          <w:lang w:val="bg-BG"/>
        </w:rPr>
        <w:t>.</w:t>
      </w:r>
    </w:p>
    <w:p w:rsidR="006E43E8" w:rsidRPr="00306513" w:rsidRDefault="006E43E8" w:rsidP="006E43E8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С писмо и</w:t>
      </w:r>
      <w:r w:rsidRPr="00306513">
        <w:rPr>
          <w:rFonts w:ascii="Times New Roman" w:hAnsi="Times New Roman"/>
          <w:sz w:val="22"/>
          <w:szCs w:val="22"/>
          <w:lang w:val="bg-BG"/>
        </w:rPr>
        <w:t>зх. № ПД-538</w:t>
      </w:r>
      <w:r w:rsidRPr="00306513">
        <w:rPr>
          <w:rFonts w:ascii="Times New Roman" w:hAnsi="Times New Roman"/>
          <w:sz w:val="22"/>
          <w:szCs w:val="22"/>
        </w:rPr>
        <w:t>(</w:t>
      </w:r>
      <w:r w:rsidRPr="00306513">
        <w:rPr>
          <w:rFonts w:ascii="Times New Roman" w:hAnsi="Times New Roman"/>
          <w:sz w:val="22"/>
          <w:szCs w:val="22"/>
          <w:lang w:val="bg-BG"/>
        </w:rPr>
        <w:t>1</w:t>
      </w:r>
      <w:r w:rsidRPr="00306513">
        <w:rPr>
          <w:rFonts w:ascii="Times New Roman" w:hAnsi="Times New Roman"/>
          <w:sz w:val="22"/>
          <w:szCs w:val="22"/>
        </w:rPr>
        <w:t>)</w:t>
      </w:r>
      <w:r w:rsidRPr="00306513">
        <w:rPr>
          <w:rFonts w:ascii="Times New Roman" w:hAnsi="Times New Roman"/>
          <w:sz w:val="22"/>
          <w:szCs w:val="22"/>
          <w:lang w:val="bg-BG"/>
        </w:rPr>
        <w:t>/14.05.20</w:t>
      </w:r>
      <w:r w:rsidRPr="00306513">
        <w:rPr>
          <w:rFonts w:ascii="Times New Roman" w:hAnsi="Times New Roman"/>
          <w:sz w:val="22"/>
          <w:szCs w:val="22"/>
        </w:rPr>
        <w:t>2</w:t>
      </w:r>
      <w:r w:rsidRPr="00306513">
        <w:rPr>
          <w:rFonts w:ascii="Times New Roman" w:hAnsi="Times New Roman"/>
          <w:sz w:val="22"/>
          <w:szCs w:val="22"/>
          <w:lang w:val="bg-BG"/>
        </w:rPr>
        <w:t>4г.</w:t>
      </w:r>
      <w:r w:rsidRPr="00306513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06513">
        <w:rPr>
          <w:rFonts w:ascii="Times New Roman" w:hAnsi="Times New Roman"/>
          <w:sz w:val="22"/>
          <w:szCs w:val="22"/>
          <w:lang w:val="bg-BG"/>
        </w:rPr>
        <w:t>е изискано от възложителя да представи в РИОСВ – Хасково подробно попълнено уведомление по образец към същия входящ номер, което включва и следната информация:</w:t>
      </w:r>
    </w:p>
    <w:p w:rsidR="006E43E8" w:rsidRPr="00306513" w:rsidRDefault="006E43E8" w:rsidP="006E43E8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06513">
        <w:rPr>
          <w:rFonts w:ascii="Times New Roman" w:hAnsi="Times New Roman"/>
        </w:rPr>
        <w:t xml:space="preserve">От представената информация не става ясно, предназначените за дестилиране мастни киселини от къде ще бъдат получавани, с какъв произход ще бъдат? Представете точна информация, дали инсталацията за дестилация на мастни киселини с новото инвестиционно предложение ще преработва единствено получените в резултат на преработката на </w:t>
      </w:r>
      <w:proofErr w:type="spellStart"/>
      <w:r w:rsidRPr="00306513">
        <w:rPr>
          <w:rFonts w:ascii="Times New Roman" w:hAnsi="Times New Roman"/>
        </w:rPr>
        <w:t>соапщока</w:t>
      </w:r>
      <w:proofErr w:type="spellEnd"/>
      <w:r w:rsidRPr="00306513">
        <w:rPr>
          <w:rFonts w:ascii="Times New Roman" w:hAnsi="Times New Roman"/>
        </w:rPr>
        <w:t xml:space="preserve"> мастни киселини в ПИ 40909.122.365 по КККР на гр. Кърджали или и други. Точна и ясна информация за изходната суровина – произход, количества, начин и място за съхранение.</w:t>
      </w:r>
    </w:p>
    <w:p w:rsidR="006E43E8" w:rsidRPr="00306513" w:rsidRDefault="006E43E8" w:rsidP="006E43E8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06513">
        <w:rPr>
          <w:rFonts w:ascii="Times New Roman" w:hAnsi="Times New Roman"/>
        </w:rPr>
        <w:t>Къде ще се събират отпадъчните води, формирани от дестилацията на мастни киселини, преди да бъдат предадени за последващо третиране на „Софийска вода“ АД.</w:t>
      </w:r>
    </w:p>
    <w:p w:rsidR="006E43E8" w:rsidRPr="00306513" w:rsidRDefault="006E43E8" w:rsidP="006E43E8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06513">
        <w:rPr>
          <w:rFonts w:ascii="Times New Roman" w:hAnsi="Times New Roman"/>
        </w:rPr>
        <w:t>Липсва информация за начина и мястото на съхранение на генерираните по време на експлоатация отпадъци.</w:t>
      </w:r>
    </w:p>
    <w:p w:rsidR="006E43E8" w:rsidRPr="00306513" w:rsidRDefault="006E43E8" w:rsidP="006E43E8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06513">
        <w:rPr>
          <w:rFonts w:ascii="Times New Roman" w:hAnsi="Times New Roman"/>
        </w:rPr>
        <w:t xml:space="preserve">Планира се за осигуряване на пара да се използва котел на дизел, с мощност 2,5 т/час пара. За работата на дизеловият котел предвидено ли е съхранение на дизелово гориво и в случай на съхранение не е посочен броят и максималната вместимост на съоръженията, в които ще бъде налично опасното вещество от Приложение 3 на ЗООС. В случай на съхранение на дизелово гориво, в уведомлението за ИП в т. 10 </w:t>
      </w:r>
      <w:r w:rsidRPr="00306513">
        <w:rPr>
          <w:rFonts w:ascii="Times New Roman" w:hAnsi="Times New Roman"/>
          <w:i/>
        </w:rPr>
        <w:t>„Опасни химични вещества, които се очаква да са налични на площадката на предприятието/съоръжението“</w:t>
      </w:r>
      <w:r w:rsidRPr="00306513">
        <w:rPr>
          <w:rFonts w:ascii="Times New Roman" w:hAnsi="Times New Roman"/>
        </w:rPr>
        <w:t xml:space="preserve"> следва да се представи изискващата се информация за количеството на опасното вещество (дизелово гориво), което ще е налично в предприятието/съоръжението съгласно </w:t>
      </w:r>
      <w:r w:rsidRPr="00306513">
        <w:rPr>
          <w:rFonts w:ascii="Times New Roman" w:hAnsi="Times New Roman"/>
          <w:i/>
        </w:rPr>
        <w:t>приложение № 1 към Наредбата за предотвратяване на големи аварии и ограничаване на последствията от тях</w:t>
      </w:r>
      <w:r w:rsidRPr="00306513">
        <w:rPr>
          <w:rFonts w:ascii="Times New Roman" w:hAnsi="Times New Roman"/>
        </w:rPr>
        <w:t xml:space="preserve"> и заключение от доклада от извършената класификация на предприятието/съоръжението съгласно чл. 103, ал.1 от ЗООС.</w:t>
      </w:r>
      <w:r w:rsidRPr="00306513">
        <w:rPr>
          <w:rFonts w:ascii="Times New Roman" w:hAnsi="Times New Roman"/>
          <w:lang w:eastAsia="bg-BG"/>
        </w:rPr>
        <w:t xml:space="preserve"> Дизеловото гориво попада в Приложение 3 към чл.103, ал. 1 на Глава седма, Раздел І на ЗООС:</w:t>
      </w:r>
    </w:p>
    <w:p w:rsidR="006E43E8" w:rsidRPr="00306513" w:rsidRDefault="006E43E8" w:rsidP="006E43E8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306513">
        <w:rPr>
          <w:rFonts w:ascii="Times New Roman" w:hAnsi="Times New Roman"/>
          <w:sz w:val="22"/>
          <w:szCs w:val="22"/>
          <w:lang w:val="bg-BG" w:eastAsia="bg-BG"/>
        </w:rPr>
        <w:t>- Част 1, Раздел „Р“ – Физични опасности, категория Р5в (Запалими течности), с пределни количества за нисък рисков потенциал 5 000т и висок рисков потенциал 50 000т и Раздел „Е“ – Опасности за околната среда, категория Е2 (Опасни за водната среда в Категория Хронична опасност, Категория 2), с пределни количества за нисък рисков потенциал 200 т и висок рисков потенциал 500 т;</w:t>
      </w:r>
    </w:p>
    <w:p w:rsidR="006E43E8" w:rsidRPr="00306513" w:rsidRDefault="006E43E8" w:rsidP="006E43E8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306513">
        <w:rPr>
          <w:rFonts w:ascii="Times New Roman" w:hAnsi="Times New Roman"/>
          <w:sz w:val="22"/>
          <w:szCs w:val="22"/>
          <w:lang w:val="bg-BG" w:eastAsia="bg-BG"/>
        </w:rPr>
        <w:t>- Част 2, т.34в пределни количества за нисък рисков потенциал 2 500 т и висок рисков потенциал 25 000 т.</w:t>
      </w:r>
    </w:p>
    <w:p w:rsidR="006E43E8" w:rsidRPr="00306513" w:rsidRDefault="006E43E8" w:rsidP="006E43E8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В тази връзка да се представи допълнително в РИОСВ-Хасково:</w:t>
      </w:r>
    </w:p>
    <w:p w:rsidR="006E43E8" w:rsidRPr="00306513" w:rsidRDefault="006E43E8" w:rsidP="006E43E8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-</w:t>
      </w:r>
      <w:r w:rsidRPr="00306513">
        <w:rPr>
          <w:rFonts w:ascii="Times New Roman" w:hAnsi="Times New Roman"/>
          <w:sz w:val="22"/>
          <w:szCs w:val="22"/>
          <w:lang w:val="bg-BG"/>
        </w:rPr>
        <w:tab/>
        <w:t>Информация относно произхода на мастните киселини, които ще се дестилират;</w:t>
      </w:r>
    </w:p>
    <w:p w:rsidR="006E43E8" w:rsidRPr="00306513" w:rsidRDefault="006E43E8" w:rsidP="006E43E8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- информация за количеството на дизеловото гориво и капацитета на съоръженията, в които се очаква да е налично;</w:t>
      </w:r>
    </w:p>
    <w:p w:rsidR="006E43E8" w:rsidRPr="00306513" w:rsidRDefault="006E43E8" w:rsidP="006E43E8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- заключенията от доклада за класификацията на предприятието/съоръжението, изготвен и документиран по образец, съгласно Приложение № 1 на Наредба за предотвратяване на големи аварии с опасни вещества и ограничаване на последствията от тях (</w:t>
      </w:r>
      <w:proofErr w:type="spellStart"/>
      <w:r w:rsidRPr="00306513">
        <w:rPr>
          <w:rFonts w:ascii="Times New Roman" w:hAnsi="Times New Roman"/>
          <w:sz w:val="22"/>
          <w:szCs w:val="22"/>
          <w:lang w:val="bg-BG"/>
        </w:rPr>
        <w:t>обн</w:t>
      </w:r>
      <w:proofErr w:type="spellEnd"/>
      <w:r w:rsidRPr="00306513">
        <w:rPr>
          <w:rFonts w:ascii="Times New Roman" w:hAnsi="Times New Roman"/>
          <w:sz w:val="22"/>
          <w:szCs w:val="22"/>
          <w:lang w:val="bg-BG"/>
        </w:rPr>
        <w:t>. ДВ. бр. 5/2016 г., изм. и доп. ДВ. бр.62/2022 г.).</w:t>
      </w:r>
    </w:p>
    <w:p w:rsidR="006E43E8" w:rsidRPr="00306513" w:rsidRDefault="006E43E8" w:rsidP="006E43E8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306513">
        <w:rPr>
          <w:rFonts w:ascii="Times New Roman" w:hAnsi="Times New Roman"/>
          <w:bCs/>
        </w:rPr>
        <w:t>Липсва информация за източниците на миризми, начина на изпускане на образуваните отпадъчни газове, брой и вид на изпускащите устройства, за наличието на пречиствателни съоръжения, топлинна мощност на използвания котел в MW/KW, както и мерките, които следва да предприемат за ограничаване отделянето и разпространението на миризми в резултат на производствения процес. В тази връзка е необходимо да представите допълнителна информация за следното:</w:t>
      </w:r>
    </w:p>
    <w:p w:rsidR="006E43E8" w:rsidRPr="00306513" w:rsidRDefault="006E43E8" w:rsidP="006E43E8">
      <w:pPr>
        <w:numPr>
          <w:ilvl w:val="0"/>
          <w:numId w:val="12"/>
        </w:numPr>
        <w:suppressAutoHyphens/>
        <w:overflowPunct/>
        <w:autoSpaceDE/>
        <w:adjustRightInd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06513">
        <w:rPr>
          <w:rFonts w:ascii="Times New Roman" w:hAnsi="Times New Roman"/>
          <w:sz w:val="22"/>
          <w:szCs w:val="22"/>
          <w:lang w:val="bg-BG" w:eastAsia="bg-BG"/>
        </w:rPr>
        <w:t>Източниците на миризми и емисиите на интензивно миришещи вещества, генерирани от производствената дейност, както и това дали са предвидени мерки за предотвратяването/отстраняването им;</w:t>
      </w:r>
    </w:p>
    <w:p w:rsidR="006E43E8" w:rsidRPr="00306513" w:rsidRDefault="006E43E8" w:rsidP="006E43E8">
      <w:pPr>
        <w:numPr>
          <w:ilvl w:val="0"/>
          <w:numId w:val="12"/>
        </w:numPr>
        <w:suppressAutoHyphens/>
        <w:overflowPunct/>
        <w:autoSpaceDE/>
        <w:adjustRightInd/>
        <w:ind w:left="0" w:firstLine="56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306513">
        <w:rPr>
          <w:rFonts w:ascii="Times New Roman" w:hAnsi="Times New Roman"/>
          <w:sz w:val="22"/>
          <w:szCs w:val="22"/>
          <w:lang w:val="bg-BG" w:eastAsia="bg-BG"/>
        </w:rPr>
        <w:lastRenderedPageBreak/>
        <w:t>Източници на емисии в атмосферния въздух – организирани и неорганизирани, брой и вид на изпускащите устройства, наличие на пречиствателни съоръжения;</w:t>
      </w:r>
    </w:p>
    <w:p w:rsidR="006E43E8" w:rsidRPr="00306513" w:rsidRDefault="006E43E8" w:rsidP="006E43E8">
      <w:pPr>
        <w:numPr>
          <w:ilvl w:val="0"/>
          <w:numId w:val="12"/>
        </w:numPr>
        <w:suppressAutoHyphens/>
        <w:overflowPunct/>
        <w:autoSpaceDE/>
        <w:adjustRightInd/>
        <w:ind w:left="0" w:firstLine="567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306513">
        <w:rPr>
          <w:rFonts w:ascii="Times New Roman" w:hAnsi="Times New Roman"/>
          <w:sz w:val="22"/>
          <w:szCs w:val="22"/>
          <w:lang w:val="bg-BG" w:eastAsia="bg-BG"/>
        </w:rPr>
        <w:t>Топлинна мощност на използвания котел в MW/KW.</w:t>
      </w:r>
    </w:p>
    <w:p w:rsidR="006E43E8" w:rsidRPr="00306513" w:rsidRDefault="003C788F" w:rsidP="00C4179A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С писмо вх. № ПД-</w:t>
      </w:r>
      <w:r w:rsidRPr="00306513">
        <w:rPr>
          <w:rFonts w:ascii="Times New Roman" w:hAnsi="Times New Roman"/>
          <w:sz w:val="22"/>
          <w:szCs w:val="22"/>
          <w:lang w:val="bg-BG"/>
        </w:rPr>
        <w:t>538</w:t>
      </w:r>
      <w:r w:rsidRPr="00306513">
        <w:rPr>
          <w:rFonts w:ascii="Times New Roman" w:hAnsi="Times New Roman"/>
          <w:sz w:val="22"/>
          <w:szCs w:val="22"/>
          <w:lang w:val="bg-BG"/>
        </w:rPr>
        <w:t>(</w:t>
      </w:r>
      <w:r w:rsidRPr="00306513">
        <w:rPr>
          <w:rFonts w:ascii="Times New Roman" w:hAnsi="Times New Roman"/>
          <w:sz w:val="22"/>
          <w:szCs w:val="22"/>
          <w:lang w:val="bg-BG"/>
        </w:rPr>
        <w:t>2</w:t>
      </w:r>
      <w:r w:rsidRPr="00306513">
        <w:rPr>
          <w:rFonts w:ascii="Times New Roman" w:hAnsi="Times New Roman"/>
          <w:sz w:val="22"/>
          <w:szCs w:val="22"/>
          <w:lang w:val="bg-BG"/>
        </w:rPr>
        <w:t>)/1</w:t>
      </w:r>
      <w:r w:rsidRPr="00306513">
        <w:rPr>
          <w:rFonts w:ascii="Times New Roman" w:hAnsi="Times New Roman"/>
          <w:sz w:val="22"/>
          <w:szCs w:val="22"/>
          <w:lang w:val="bg-BG"/>
        </w:rPr>
        <w:t>7</w:t>
      </w:r>
      <w:r w:rsidRPr="00306513">
        <w:rPr>
          <w:rFonts w:ascii="Times New Roman" w:hAnsi="Times New Roman"/>
          <w:sz w:val="22"/>
          <w:szCs w:val="22"/>
          <w:lang w:val="bg-BG"/>
        </w:rPr>
        <w:t>.</w:t>
      </w:r>
      <w:r w:rsidRPr="00306513">
        <w:rPr>
          <w:rFonts w:ascii="Times New Roman" w:hAnsi="Times New Roman"/>
          <w:sz w:val="22"/>
          <w:szCs w:val="22"/>
          <w:lang w:val="bg-BG"/>
        </w:rPr>
        <w:t>06</w:t>
      </w:r>
      <w:r w:rsidRPr="00306513">
        <w:rPr>
          <w:rFonts w:ascii="Times New Roman" w:hAnsi="Times New Roman"/>
          <w:sz w:val="22"/>
          <w:szCs w:val="22"/>
          <w:lang w:val="bg-BG"/>
        </w:rPr>
        <w:t>.202</w:t>
      </w:r>
      <w:r w:rsidRPr="00306513">
        <w:rPr>
          <w:rFonts w:ascii="Times New Roman" w:hAnsi="Times New Roman"/>
          <w:sz w:val="22"/>
          <w:szCs w:val="22"/>
          <w:lang w:val="bg-BG"/>
        </w:rPr>
        <w:t>4</w:t>
      </w:r>
      <w:r w:rsidRPr="00306513">
        <w:rPr>
          <w:rFonts w:ascii="Times New Roman" w:hAnsi="Times New Roman"/>
          <w:sz w:val="22"/>
          <w:szCs w:val="22"/>
          <w:lang w:val="bg-BG"/>
        </w:rPr>
        <w:t>г. е внесена допълнителна информация</w:t>
      </w:r>
      <w:r w:rsidRPr="00306513">
        <w:rPr>
          <w:rFonts w:ascii="Times New Roman" w:hAnsi="Times New Roman"/>
          <w:sz w:val="22"/>
          <w:szCs w:val="22"/>
          <w:lang w:val="bg-BG"/>
        </w:rPr>
        <w:t xml:space="preserve">, която отново е </w:t>
      </w:r>
      <w:r w:rsidRPr="00306513">
        <w:rPr>
          <w:rFonts w:ascii="Times New Roman" w:hAnsi="Times New Roman"/>
          <w:sz w:val="22"/>
          <w:szCs w:val="22"/>
          <w:lang w:val="bg-BG"/>
        </w:rPr>
        <w:t>непълна и недостатъчна за определяне на приложимата процедура</w:t>
      </w:r>
      <w:r w:rsidRPr="00306513">
        <w:rPr>
          <w:rFonts w:ascii="Times New Roman" w:hAnsi="Times New Roman"/>
          <w:sz w:val="22"/>
          <w:szCs w:val="22"/>
          <w:lang w:val="bg-BG"/>
        </w:rPr>
        <w:t>.</w:t>
      </w:r>
    </w:p>
    <w:p w:rsidR="003C788F" w:rsidRPr="00306513" w:rsidRDefault="003C788F" w:rsidP="003C788F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С писмо изх. № ПД-</w:t>
      </w:r>
      <w:r w:rsidRPr="00306513">
        <w:rPr>
          <w:rFonts w:ascii="Times New Roman" w:hAnsi="Times New Roman"/>
          <w:sz w:val="22"/>
          <w:szCs w:val="22"/>
          <w:lang w:val="bg-BG"/>
        </w:rPr>
        <w:t>538</w:t>
      </w:r>
      <w:r w:rsidRPr="00306513">
        <w:rPr>
          <w:rFonts w:ascii="Times New Roman" w:hAnsi="Times New Roman"/>
          <w:sz w:val="22"/>
          <w:szCs w:val="22"/>
          <w:lang w:val="bg-BG"/>
        </w:rPr>
        <w:t>(3)/</w:t>
      </w:r>
      <w:r w:rsidRPr="00306513">
        <w:rPr>
          <w:rFonts w:ascii="Times New Roman" w:hAnsi="Times New Roman"/>
          <w:sz w:val="22"/>
          <w:szCs w:val="22"/>
          <w:lang w:val="bg-BG"/>
        </w:rPr>
        <w:t>27</w:t>
      </w:r>
      <w:r w:rsidRPr="00306513">
        <w:rPr>
          <w:rFonts w:ascii="Times New Roman" w:hAnsi="Times New Roman"/>
          <w:sz w:val="22"/>
          <w:szCs w:val="22"/>
          <w:lang w:val="bg-BG"/>
        </w:rPr>
        <w:t>.</w:t>
      </w:r>
      <w:r w:rsidRPr="00306513">
        <w:rPr>
          <w:rFonts w:ascii="Times New Roman" w:hAnsi="Times New Roman"/>
          <w:sz w:val="22"/>
          <w:szCs w:val="22"/>
          <w:lang w:val="bg-BG"/>
        </w:rPr>
        <w:t>06</w:t>
      </w:r>
      <w:r w:rsidRPr="00306513">
        <w:rPr>
          <w:rFonts w:ascii="Times New Roman" w:hAnsi="Times New Roman"/>
          <w:sz w:val="22"/>
          <w:szCs w:val="22"/>
          <w:lang w:val="bg-BG"/>
        </w:rPr>
        <w:t>.202</w:t>
      </w:r>
      <w:r w:rsidRPr="00306513">
        <w:rPr>
          <w:rFonts w:ascii="Times New Roman" w:hAnsi="Times New Roman"/>
          <w:sz w:val="22"/>
          <w:szCs w:val="22"/>
          <w:lang w:val="bg-BG"/>
        </w:rPr>
        <w:t>4</w:t>
      </w:r>
      <w:r w:rsidRPr="00306513">
        <w:rPr>
          <w:rFonts w:ascii="Times New Roman" w:hAnsi="Times New Roman"/>
          <w:sz w:val="22"/>
          <w:szCs w:val="22"/>
          <w:lang w:val="bg-BG"/>
        </w:rPr>
        <w:t>г. е изискано от възложителя да представи в РИОСВ – Хасково</w:t>
      </w:r>
      <w:r w:rsidRPr="00306513">
        <w:rPr>
          <w:sz w:val="22"/>
          <w:szCs w:val="22"/>
        </w:rPr>
        <w:t xml:space="preserve"> </w:t>
      </w:r>
      <w:r w:rsidRPr="00306513">
        <w:rPr>
          <w:rFonts w:ascii="Times New Roman" w:hAnsi="Times New Roman"/>
          <w:sz w:val="22"/>
          <w:szCs w:val="22"/>
          <w:lang w:val="bg-BG"/>
        </w:rPr>
        <w:t>ново, подробно попълнено уведомление по образец към същия входящ номер – ПД-538/2024г., което включва и следната информация:</w:t>
      </w:r>
    </w:p>
    <w:p w:rsidR="003C788F" w:rsidRPr="00306513" w:rsidRDefault="003C788F" w:rsidP="00AF618F">
      <w:pPr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1.</w:t>
      </w:r>
      <w:r w:rsidRPr="00306513">
        <w:rPr>
          <w:rFonts w:ascii="Times New Roman" w:hAnsi="Times New Roman"/>
          <w:sz w:val="22"/>
          <w:szCs w:val="22"/>
          <w:lang w:val="bg-BG"/>
        </w:rPr>
        <w:tab/>
        <w:t>Точна и ясна информация за изходната суровина – произход, вид (отпадък от други производства – код на отпадъка, междинен продукт, страничен продукт или др.), количества, начин и място за съхранение – брой и максимална вместимост на складовите и/или производствените съоръжения, генерален план на площадката с отразени места за съхранение на суровини, отпадъци и произведени продукти.</w:t>
      </w:r>
    </w:p>
    <w:p w:rsidR="003C788F" w:rsidRPr="00306513" w:rsidRDefault="003C788F" w:rsidP="00AF618F">
      <w:pPr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2.</w:t>
      </w:r>
      <w:r w:rsidRPr="00306513">
        <w:rPr>
          <w:rFonts w:ascii="Times New Roman" w:hAnsi="Times New Roman"/>
          <w:sz w:val="22"/>
          <w:szCs w:val="22"/>
          <w:lang w:val="bg-BG"/>
        </w:rPr>
        <w:tab/>
        <w:t>Точна и ясна информация за получените на площадката мастни киселини от дестилацията – химичен състав, вид, количества, начин и място за съхранение. Получените мастни киселини от дестилацията къде ще бъдат реализирани – в какви производства; като междинен продукт или друго.</w:t>
      </w:r>
    </w:p>
    <w:p w:rsidR="003C788F" w:rsidRPr="00306513" w:rsidRDefault="003C788F" w:rsidP="00AF618F">
      <w:pPr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3.</w:t>
      </w:r>
      <w:r w:rsidRPr="00306513">
        <w:rPr>
          <w:rFonts w:ascii="Times New Roman" w:hAnsi="Times New Roman"/>
          <w:sz w:val="22"/>
          <w:szCs w:val="22"/>
          <w:lang w:val="bg-BG"/>
        </w:rPr>
        <w:tab/>
        <w:t>Да се разработи т.8 Описание на технологичните процеси и съоръжения, в които ще са налични опасни вещества от приложение № 3 към ЗООС от Доклада от извършената класификация на предприятието/съоръжението съгласно чл. 103, ал.1 от ЗООС.</w:t>
      </w:r>
    </w:p>
    <w:p w:rsidR="003C788F" w:rsidRPr="00306513" w:rsidRDefault="003C788F" w:rsidP="00AF618F">
      <w:pPr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4.</w:t>
      </w:r>
      <w:r w:rsidRPr="00306513">
        <w:rPr>
          <w:rFonts w:ascii="Times New Roman" w:hAnsi="Times New Roman"/>
          <w:sz w:val="22"/>
          <w:szCs w:val="22"/>
          <w:lang w:val="bg-BG"/>
        </w:rPr>
        <w:tab/>
        <w:t>Да се представи Декларация от оператора/възложителя за достоверност на данните, изготвена съгласно приложение № 10 към г. 14 от Доклада от извършената класификация на предприятието/съоръжението съгласно чл. 103, ал.1 от ЗООС.</w:t>
      </w:r>
    </w:p>
    <w:p w:rsidR="006E43E8" w:rsidRPr="00306513" w:rsidRDefault="003C788F" w:rsidP="00AF618F">
      <w:pPr>
        <w:tabs>
          <w:tab w:val="left" w:pos="993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5.</w:t>
      </w:r>
      <w:r w:rsidRPr="00306513">
        <w:rPr>
          <w:rFonts w:ascii="Times New Roman" w:hAnsi="Times New Roman"/>
          <w:sz w:val="22"/>
          <w:szCs w:val="22"/>
          <w:lang w:val="bg-BG"/>
        </w:rPr>
        <w:tab/>
        <w:t>Да се представи копие на актуалния информационен лист за безопасност на дизеловото гориво.</w:t>
      </w:r>
    </w:p>
    <w:p w:rsidR="00AC74C9" w:rsidRPr="00306513" w:rsidRDefault="00AC74C9" w:rsidP="00AC74C9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В същото писмо е посочено, че ако не бъде представена информацията в определения 30-дневен срок, процедурата ще бъде прекратена на основание чл. 5, ал. 5 от Наредба за ОВОС.</w:t>
      </w:r>
    </w:p>
    <w:p w:rsidR="003C788F" w:rsidRPr="00306513" w:rsidRDefault="003C788F" w:rsidP="003C788F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Pr="00306513">
        <w:rPr>
          <w:rFonts w:ascii="Times New Roman" w:hAnsi="Times New Roman"/>
          <w:sz w:val="22"/>
          <w:szCs w:val="22"/>
          <w:lang w:val="bg-BG"/>
        </w:rPr>
        <w:t>17</w:t>
      </w:r>
      <w:r w:rsidRPr="00306513">
        <w:rPr>
          <w:rFonts w:ascii="Times New Roman" w:hAnsi="Times New Roman"/>
          <w:sz w:val="22"/>
          <w:szCs w:val="22"/>
          <w:lang w:val="bg-BG"/>
        </w:rPr>
        <w:t>.</w:t>
      </w:r>
      <w:r w:rsidRPr="00306513">
        <w:rPr>
          <w:rFonts w:ascii="Times New Roman" w:hAnsi="Times New Roman"/>
          <w:sz w:val="22"/>
          <w:szCs w:val="22"/>
          <w:lang w:val="bg-BG"/>
        </w:rPr>
        <w:t>07</w:t>
      </w:r>
      <w:r w:rsidRPr="00306513">
        <w:rPr>
          <w:rFonts w:ascii="Times New Roman" w:hAnsi="Times New Roman"/>
          <w:sz w:val="22"/>
          <w:szCs w:val="22"/>
          <w:lang w:val="bg-BG"/>
        </w:rPr>
        <w:t>.202</w:t>
      </w:r>
      <w:r w:rsidR="00436E36" w:rsidRPr="00306513">
        <w:rPr>
          <w:rFonts w:ascii="Times New Roman" w:hAnsi="Times New Roman"/>
          <w:sz w:val="22"/>
          <w:szCs w:val="22"/>
          <w:lang w:val="bg-BG"/>
        </w:rPr>
        <w:t>4</w:t>
      </w:r>
      <w:r w:rsidRPr="00306513">
        <w:rPr>
          <w:rFonts w:ascii="Times New Roman" w:hAnsi="Times New Roman"/>
          <w:sz w:val="22"/>
          <w:szCs w:val="22"/>
          <w:lang w:val="bg-BG"/>
        </w:rPr>
        <w:t>г., видно от върнатото известие за доставяне ИД PS 6300 01</w:t>
      </w:r>
      <w:r w:rsidR="00436E36" w:rsidRPr="00306513">
        <w:rPr>
          <w:rFonts w:ascii="Times New Roman" w:hAnsi="Times New Roman"/>
          <w:sz w:val="22"/>
          <w:szCs w:val="22"/>
        </w:rPr>
        <w:t>JNVZ</w:t>
      </w:r>
      <w:r w:rsidRPr="0030651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36E36" w:rsidRPr="00306513">
        <w:rPr>
          <w:rFonts w:ascii="Times New Roman" w:hAnsi="Times New Roman"/>
          <w:sz w:val="22"/>
          <w:szCs w:val="22"/>
        </w:rPr>
        <w:t>R</w:t>
      </w:r>
      <w:r w:rsidRPr="00306513">
        <w:rPr>
          <w:rFonts w:ascii="Times New Roman" w:hAnsi="Times New Roman"/>
          <w:sz w:val="22"/>
          <w:szCs w:val="22"/>
          <w:lang w:val="bg-BG"/>
        </w:rPr>
        <w:t>.</w:t>
      </w:r>
    </w:p>
    <w:p w:rsidR="00167C5C" w:rsidRPr="00306513" w:rsidRDefault="00167C5C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 xml:space="preserve">След изтичане на </w:t>
      </w:r>
      <w:r w:rsidR="00E96D25" w:rsidRPr="00306513">
        <w:rPr>
          <w:rFonts w:ascii="Times New Roman" w:hAnsi="Times New Roman"/>
          <w:sz w:val="22"/>
          <w:szCs w:val="22"/>
          <w:lang w:val="bg-BG"/>
        </w:rPr>
        <w:t>30</w:t>
      </w:r>
      <w:r w:rsidRPr="00306513">
        <w:rPr>
          <w:rFonts w:ascii="Times New Roman" w:hAnsi="Times New Roman"/>
          <w:sz w:val="22"/>
          <w:szCs w:val="22"/>
          <w:lang w:val="bg-BG"/>
        </w:rPr>
        <w:t>-дневния срок и до момента на постановяване на настоящото решение, изисканата информация не е подадена в РИОСВ – Хасково.</w:t>
      </w:r>
    </w:p>
    <w:p w:rsidR="00167C5C" w:rsidRPr="00306513" w:rsidRDefault="00167C5C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Въз основа на изложените по-горе фактически обстоятелства и на основание чл. 5, ал. 5 във връзка с чл.2а, ал. 3 от Наредбата за ОВОС</w:t>
      </w:r>
    </w:p>
    <w:p w:rsidR="00522DAB" w:rsidRPr="00306513" w:rsidRDefault="00522DAB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51A76" w:rsidRPr="00306513" w:rsidRDefault="00151A76" w:rsidP="00C4179A">
      <w:pPr>
        <w:tabs>
          <w:tab w:val="left" w:pos="1134"/>
        </w:tabs>
        <w:ind w:firstLine="567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306513">
        <w:rPr>
          <w:rFonts w:ascii="Times New Roman" w:hAnsi="Times New Roman"/>
          <w:b/>
          <w:sz w:val="22"/>
          <w:szCs w:val="22"/>
          <w:lang w:val="bg-BG"/>
        </w:rPr>
        <w:t>РЕШИХ:</w:t>
      </w:r>
    </w:p>
    <w:p w:rsidR="00522DAB" w:rsidRPr="00306513" w:rsidRDefault="00522DAB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51A76" w:rsidRPr="00306513" w:rsidRDefault="00151A76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b/>
          <w:sz w:val="22"/>
          <w:szCs w:val="22"/>
          <w:lang w:val="bg-BG"/>
        </w:rPr>
        <w:t xml:space="preserve">Прекратявам </w:t>
      </w:r>
      <w:r w:rsidRPr="00306513">
        <w:rPr>
          <w:rFonts w:ascii="Times New Roman" w:hAnsi="Times New Roman"/>
          <w:sz w:val="22"/>
          <w:szCs w:val="22"/>
          <w:lang w:val="bg-BG"/>
        </w:rPr>
        <w:t xml:space="preserve">започналото </w:t>
      </w:r>
      <w:r w:rsidR="00972954" w:rsidRPr="00306513">
        <w:rPr>
          <w:rFonts w:ascii="Times New Roman" w:hAnsi="Times New Roman"/>
          <w:sz w:val="22"/>
          <w:szCs w:val="22"/>
          <w:lang w:val="bg-BG"/>
        </w:rPr>
        <w:t xml:space="preserve">административно </w:t>
      </w:r>
      <w:r w:rsidRPr="00306513">
        <w:rPr>
          <w:rFonts w:ascii="Times New Roman" w:hAnsi="Times New Roman"/>
          <w:sz w:val="22"/>
          <w:szCs w:val="22"/>
          <w:lang w:val="bg-BG"/>
        </w:rPr>
        <w:t xml:space="preserve">производство по уведомление за </w:t>
      </w:r>
      <w:r w:rsidR="00DD3AC6" w:rsidRPr="00306513">
        <w:rPr>
          <w:rFonts w:ascii="Times New Roman" w:hAnsi="Times New Roman"/>
          <w:sz w:val="22"/>
          <w:szCs w:val="22"/>
          <w:lang w:val="bg-BG"/>
        </w:rPr>
        <w:t xml:space="preserve">инвестиционно предложение </w:t>
      </w:r>
      <w:r w:rsidR="00436E36" w:rsidRPr="00306513">
        <w:rPr>
          <w:rFonts w:ascii="Times New Roman" w:hAnsi="Times New Roman"/>
          <w:sz w:val="22"/>
          <w:szCs w:val="22"/>
          <w:lang w:val="bg-BG"/>
        </w:rPr>
        <w:t>„Изграждане на инсталация за дестилация на мастни киселини в ПИ 40909.122.125 сграда 2, гр. Кърджали“ с възложител ИК „НАТАЛИЯ“ ООД</w:t>
      </w:r>
      <w:r w:rsidRPr="00306513">
        <w:rPr>
          <w:rFonts w:ascii="Times New Roman" w:hAnsi="Times New Roman"/>
          <w:sz w:val="22"/>
          <w:szCs w:val="22"/>
          <w:lang w:val="bg-BG"/>
        </w:rPr>
        <w:t>.</w:t>
      </w:r>
    </w:p>
    <w:p w:rsidR="00151A76" w:rsidRPr="00306513" w:rsidRDefault="00151A76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3731B1" w:rsidRPr="00306513" w:rsidRDefault="00972954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306513">
        <w:rPr>
          <w:rFonts w:ascii="Times New Roman" w:hAnsi="Times New Roman"/>
          <w:sz w:val="22"/>
          <w:szCs w:val="22"/>
          <w:lang w:val="bg-BG"/>
        </w:rPr>
        <w:t>За прекратената процедура да се съобщи на заинтересованите лица.</w:t>
      </w:r>
    </w:p>
    <w:p w:rsidR="00115622" w:rsidRPr="00306513" w:rsidRDefault="00115622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146113" w:rsidRPr="00306513" w:rsidRDefault="00146113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151A76" w:rsidRPr="00306513" w:rsidRDefault="00151A76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306513">
        <w:rPr>
          <w:rFonts w:ascii="Times New Roman" w:hAnsi="Times New Roman"/>
          <w:i/>
          <w:sz w:val="22"/>
          <w:szCs w:val="22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306513" w:rsidRDefault="00810483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306513">
        <w:rPr>
          <w:rFonts w:ascii="Times New Roman" w:hAnsi="Times New Roman"/>
          <w:i/>
          <w:sz w:val="22"/>
          <w:szCs w:val="22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06513">
        <w:rPr>
          <w:rFonts w:ascii="Times New Roman" w:hAnsi="Times New Roman"/>
          <w:i/>
          <w:sz w:val="22"/>
          <w:szCs w:val="22"/>
          <w:lang w:val="bg-BG"/>
        </w:rPr>
        <w:t>Административнопроцесуалния</w:t>
      </w:r>
      <w:proofErr w:type="spellEnd"/>
      <w:r w:rsidRPr="00306513">
        <w:rPr>
          <w:rFonts w:ascii="Times New Roman" w:hAnsi="Times New Roman"/>
          <w:i/>
          <w:sz w:val="22"/>
          <w:szCs w:val="22"/>
          <w:lang w:val="bg-BG"/>
        </w:rPr>
        <w:t xml:space="preserve"> кодекс в четиринадесетдневен срок от съобщаването му.</w:t>
      </w:r>
    </w:p>
    <w:p w:rsidR="005852A1" w:rsidRPr="00306513" w:rsidRDefault="005852A1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5852A1" w:rsidRPr="00306513" w:rsidRDefault="005852A1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C74C9" w:rsidRPr="00306513" w:rsidRDefault="00AC74C9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51A76" w:rsidRPr="00306513" w:rsidRDefault="00151A76" w:rsidP="00C4179A">
      <w:pPr>
        <w:tabs>
          <w:tab w:val="left" w:pos="1134"/>
        </w:tabs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51A76" w:rsidRPr="00306513" w:rsidRDefault="00167C5C" w:rsidP="00C4179A">
      <w:pPr>
        <w:tabs>
          <w:tab w:val="left" w:pos="1134"/>
        </w:tabs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306513">
        <w:rPr>
          <w:rFonts w:ascii="Times New Roman" w:hAnsi="Times New Roman"/>
          <w:b/>
          <w:bCs/>
          <w:sz w:val="22"/>
          <w:szCs w:val="22"/>
          <w:lang w:val="bg-BG"/>
        </w:rPr>
        <w:t>МАРИАНА ВЪЛЧЕВА</w:t>
      </w:r>
    </w:p>
    <w:p w:rsidR="00151A76" w:rsidRPr="00306513" w:rsidRDefault="00151A76" w:rsidP="00C4179A">
      <w:pPr>
        <w:tabs>
          <w:tab w:val="left" w:pos="1134"/>
        </w:tabs>
        <w:jc w:val="both"/>
        <w:rPr>
          <w:rFonts w:ascii="Times New Roman" w:hAnsi="Times New Roman"/>
          <w:bCs/>
          <w:i/>
          <w:sz w:val="22"/>
          <w:szCs w:val="22"/>
          <w:lang w:val="bg-BG"/>
        </w:rPr>
      </w:pPr>
      <w:r w:rsidRPr="00306513">
        <w:rPr>
          <w:rFonts w:ascii="Times New Roman" w:hAnsi="Times New Roman"/>
          <w:bCs/>
          <w:i/>
          <w:sz w:val="22"/>
          <w:szCs w:val="22"/>
          <w:lang w:val="bg-BG"/>
        </w:rPr>
        <w:t>Директор на Регионална инспекция</w:t>
      </w:r>
    </w:p>
    <w:p w:rsidR="005852A1" w:rsidRPr="00306513" w:rsidRDefault="00151A76" w:rsidP="00C4179A">
      <w:pPr>
        <w:tabs>
          <w:tab w:val="left" w:pos="1134"/>
        </w:tabs>
        <w:jc w:val="both"/>
        <w:rPr>
          <w:rFonts w:ascii="Times New Roman" w:hAnsi="Times New Roman"/>
          <w:bCs/>
          <w:i/>
          <w:sz w:val="22"/>
          <w:szCs w:val="22"/>
          <w:lang w:val="bg-BG"/>
        </w:rPr>
      </w:pPr>
      <w:r w:rsidRPr="00306513">
        <w:rPr>
          <w:rFonts w:ascii="Times New Roman" w:hAnsi="Times New Roman"/>
          <w:bCs/>
          <w:i/>
          <w:sz w:val="22"/>
          <w:szCs w:val="22"/>
          <w:lang w:val="bg-BG"/>
        </w:rPr>
        <w:t xml:space="preserve">по околната среда и водите </w:t>
      </w:r>
      <w:r w:rsidR="00593C85" w:rsidRPr="00306513">
        <w:rPr>
          <w:rFonts w:ascii="Times New Roman" w:hAnsi="Times New Roman"/>
          <w:bCs/>
          <w:i/>
          <w:sz w:val="22"/>
          <w:szCs w:val="22"/>
          <w:lang w:val="bg-BG"/>
        </w:rPr>
        <w:t>–</w:t>
      </w:r>
      <w:r w:rsidRPr="00306513">
        <w:rPr>
          <w:rFonts w:ascii="Times New Roman" w:hAnsi="Times New Roman"/>
          <w:bCs/>
          <w:i/>
          <w:sz w:val="22"/>
          <w:szCs w:val="22"/>
          <w:lang w:val="bg-BG"/>
        </w:rPr>
        <w:t xml:space="preserve"> Хасково</w:t>
      </w:r>
    </w:p>
    <w:p w:rsidR="005852A1" w:rsidRPr="00306513" w:rsidRDefault="005852A1" w:rsidP="00C4179A">
      <w:pPr>
        <w:tabs>
          <w:tab w:val="left" w:pos="113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151A76" w:rsidRDefault="00151A76" w:rsidP="00C4179A">
      <w:pPr>
        <w:tabs>
          <w:tab w:val="left" w:pos="113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306513">
        <w:rPr>
          <w:rFonts w:ascii="Times New Roman" w:hAnsi="Times New Roman"/>
          <w:b/>
          <w:sz w:val="22"/>
          <w:szCs w:val="22"/>
          <w:lang w:val="bg-BG"/>
        </w:rPr>
        <w:t xml:space="preserve">Дата: </w:t>
      </w:r>
      <w:r w:rsidR="00306513" w:rsidRPr="00306513">
        <w:rPr>
          <w:rFonts w:ascii="Times New Roman" w:hAnsi="Times New Roman"/>
          <w:b/>
          <w:sz w:val="22"/>
          <w:szCs w:val="22"/>
          <w:lang w:val="bg-BG"/>
        </w:rPr>
        <w:t>12</w:t>
      </w:r>
      <w:r w:rsidRPr="00306513">
        <w:rPr>
          <w:rFonts w:ascii="Times New Roman" w:hAnsi="Times New Roman"/>
          <w:b/>
          <w:sz w:val="22"/>
          <w:szCs w:val="22"/>
          <w:lang w:val="bg-BG"/>
        </w:rPr>
        <w:t>.</w:t>
      </w:r>
      <w:r w:rsidR="00306513" w:rsidRPr="00306513">
        <w:rPr>
          <w:rFonts w:ascii="Times New Roman" w:hAnsi="Times New Roman"/>
          <w:b/>
          <w:sz w:val="22"/>
          <w:szCs w:val="22"/>
          <w:lang w:val="bg-BG"/>
        </w:rPr>
        <w:t>08</w:t>
      </w:r>
      <w:r w:rsidRPr="00306513">
        <w:rPr>
          <w:rFonts w:ascii="Times New Roman" w:hAnsi="Times New Roman"/>
          <w:b/>
          <w:sz w:val="22"/>
          <w:szCs w:val="22"/>
          <w:lang w:val="bg-BG"/>
        </w:rPr>
        <w:t>.202</w:t>
      </w:r>
      <w:r w:rsidR="00AC74C9" w:rsidRPr="00306513">
        <w:rPr>
          <w:rFonts w:ascii="Times New Roman" w:hAnsi="Times New Roman"/>
          <w:b/>
          <w:sz w:val="22"/>
          <w:szCs w:val="22"/>
          <w:lang w:val="bg-BG"/>
        </w:rPr>
        <w:t>4</w:t>
      </w:r>
      <w:r w:rsidRPr="00306513">
        <w:rPr>
          <w:rFonts w:ascii="Times New Roman" w:hAnsi="Times New Roman"/>
          <w:b/>
          <w:sz w:val="22"/>
          <w:szCs w:val="22"/>
          <w:lang w:val="bg-BG"/>
        </w:rPr>
        <w:t>г.</w:t>
      </w:r>
    </w:p>
    <w:p w:rsidR="0020316B" w:rsidRDefault="0020316B" w:rsidP="00C4179A">
      <w:pPr>
        <w:tabs>
          <w:tab w:val="left" w:pos="113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0316B" w:rsidRDefault="0020316B" w:rsidP="00C4179A">
      <w:pPr>
        <w:tabs>
          <w:tab w:val="left" w:pos="113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0316B" w:rsidRDefault="0020316B" w:rsidP="00C4179A">
      <w:pPr>
        <w:tabs>
          <w:tab w:val="left" w:pos="113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0316B" w:rsidRPr="00B136ED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20316B" w:rsidRPr="00B136ED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20316B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20316B" w:rsidRPr="00B136ED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B" w:rsidRPr="00B136ED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B" w:rsidRPr="00B136ED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20316B" w:rsidRPr="00B136ED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20316B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20316B" w:rsidRDefault="0020316B" w:rsidP="0020316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0316B" w:rsidRPr="00306513" w:rsidRDefault="0020316B" w:rsidP="00C4179A">
      <w:pPr>
        <w:tabs>
          <w:tab w:val="left" w:pos="1134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  <w:bookmarkStart w:id="0" w:name="_GoBack"/>
      <w:bookmarkEnd w:id="0"/>
    </w:p>
    <w:sectPr w:rsidR="0020316B" w:rsidRPr="00306513" w:rsidSect="00AF618F">
      <w:footerReference w:type="default" r:id="rId8"/>
      <w:headerReference w:type="first" r:id="rId9"/>
      <w:footerReference w:type="first" r:id="rId10"/>
      <w:pgSz w:w="11907" w:h="16840" w:code="9"/>
      <w:pgMar w:top="1135" w:right="850" w:bottom="1134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42" w:rsidRDefault="00E52D42">
      <w:r>
        <w:separator/>
      </w:r>
    </w:p>
  </w:endnote>
  <w:endnote w:type="continuationSeparator" w:id="0">
    <w:p w:rsidR="00E52D42" w:rsidRDefault="00E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20316B" w:rsidRPr="0020316B">
          <w:rPr>
            <w:rFonts w:ascii="Times New Roman" w:hAnsi="Times New Roman"/>
            <w:noProof/>
            <w:lang w:val="bg-BG"/>
          </w:rPr>
          <w:t>3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190</wp:posOffset>
              </wp:positionH>
              <wp:positionV relativeFrom="paragraph">
                <wp:posOffset>227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E3765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.2pt" to="500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10" name="Картина 10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E52D42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11" name="Картина 11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42" w:rsidRDefault="00E52D42">
      <w:r>
        <w:separator/>
      </w:r>
    </w:p>
  </w:footnote>
  <w:footnote w:type="continuationSeparator" w:id="0">
    <w:p w:rsidR="00E52D42" w:rsidRDefault="00E5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D3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43147A9"/>
    <w:multiLevelType w:val="hybridMultilevel"/>
    <w:tmpl w:val="E8FEDA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6A66"/>
    <w:multiLevelType w:val="hybridMultilevel"/>
    <w:tmpl w:val="525281BC"/>
    <w:lvl w:ilvl="0" w:tplc="21865D2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5B10"/>
    <w:multiLevelType w:val="hybridMultilevel"/>
    <w:tmpl w:val="936065F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585FE8"/>
    <w:multiLevelType w:val="hybridMultilevel"/>
    <w:tmpl w:val="1FD0E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45B"/>
    <w:rsid w:val="00007A24"/>
    <w:rsid w:val="00010F17"/>
    <w:rsid w:val="00011D8A"/>
    <w:rsid w:val="00025A7F"/>
    <w:rsid w:val="00031726"/>
    <w:rsid w:val="000342B1"/>
    <w:rsid w:val="0003439C"/>
    <w:rsid w:val="000370D9"/>
    <w:rsid w:val="00040AFB"/>
    <w:rsid w:val="0004334C"/>
    <w:rsid w:val="000457E9"/>
    <w:rsid w:val="000466E8"/>
    <w:rsid w:val="0005385E"/>
    <w:rsid w:val="00056AFD"/>
    <w:rsid w:val="00066AA2"/>
    <w:rsid w:val="00067029"/>
    <w:rsid w:val="0006713F"/>
    <w:rsid w:val="00070673"/>
    <w:rsid w:val="000751D9"/>
    <w:rsid w:val="0007606B"/>
    <w:rsid w:val="000836AF"/>
    <w:rsid w:val="0008666C"/>
    <w:rsid w:val="00093427"/>
    <w:rsid w:val="0009564B"/>
    <w:rsid w:val="00096AC7"/>
    <w:rsid w:val="000A66AF"/>
    <w:rsid w:val="000A6CBC"/>
    <w:rsid w:val="000B32CC"/>
    <w:rsid w:val="000B54A6"/>
    <w:rsid w:val="000C5395"/>
    <w:rsid w:val="000C5C03"/>
    <w:rsid w:val="000D5560"/>
    <w:rsid w:val="000E4A33"/>
    <w:rsid w:val="000E4E84"/>
    <w:rsid w:val="000E63C0"/>
    <w:rsid w:val="001073F0"/>
    <w:rsid w:val="00115622"/>
    <w:rsid w:val="0013332F"/>
    <w:rsid w:val="00137B08"/>
    <w:rsid w:val="00142B7C"/>
    <w:rsid w:val="00146113"/>
    <w:rsid w:val="001475BB"/>
    <w:rsid w:val="00150077"/>
    <w:rsid w:val="00151A76"/>
    <w:rsid w:val="00152B1A"/>
    <w:rsid w:val="001542DB"/>
    <w:rsid w:val="00157D1E"/>
    <w:rsid w:val="00160CA5"/>
    <w:rsid w:val="001647B0"/>
    <w:rsid w:val="001658A1"/>
    <w:rsid w:val="00167C5C"/>
    <w:rsid w:val="001712C3"/>
    <w:rsid w:val="00174BD0"/>
    <w:rsid w:val="00175F0D"/>
    <w:rsid w:val="00177BFE"/>
    <w:rsid w:val="0018158B"/>
    <w:rsid w:val="00181D2D"/>
    <w:rsid w:val="001868EE"/>
    <w:rsid w:val="00195F85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1984"/>
    <w:rsid w:val="00202BA8"/>
    <w:rsid w:val="0020316B"/>
    <w:rsid w:val="0020512A"/>
    <w:rsid w:val="0020653E"/>
    <w:rsid w:val="00207918"/>
    <w:rsid w:val="00211370"/>
    <w:rsid w:val="00221BF5"/>
    <w:rsid w:val="002273FE"/>
    <w:rsid w:val="00232FFF"/>
    <w:rsid w:val="00233451"/>
    <w:rsid w:val="002351EF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932AB"/>
    <w:rsid w:val="00293AAD"/>
    <w:rsid w:val="002976D4"/>
    <w:rsid w:val="002A2BEC"/>
    <w:rsid w:val="002A443A"/>
    <w:rsid w:val="002B670D"/>
    <w:rsid w:val="002B7809"/>
    <w:rsid w:val="002C2AAD"/>
    <w:rsid w:val="002C5ADB"/>
    <w:rsid w:val="002D701B"/>
    <w:rsid w:val="002E0586"/>
    <w:rsid w:val="002E25EF"/>
    <w:rsid w:val="002E701C"/>
    <w:rsid w:val="002F0C38"/>
    <w:rsid w:val="002F222D"/>
    <w:rsid w:val="002F43DC"/>
    <w:rsid w:val="00300430"/>
    <w:rsid w:val="00304041"/>
    <w:rsid w:val="003052C8"/>
    <w:rsid w:val="00306513"/>
    <w:rsid w:val="00312D3F"/>
    <w:rsid w:val="0031305B"/>
    <w:rsid w:val="00317AD7"/>
    <w:rsid w:val="00324274"/>
    <w:rsid w:val="003357CF"/>
    <w:rsid w:val="00335ECB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C788F"/>
    <w:rsid w:val="003D64E0"/>
    <w:rsid w:val="003D68D5"/>
    <w:rsid w:val="003E7F99"/>
    <w:rsid w:val="003F66BD"/>
    <w:rsid w:val="00402FD2"/>
    <w:rsid w:val="004038E2"/>
    <w:rsid w:val="0040427F"/>
    <w:rsid w:val="00407BDD"/>
    <w:rsid w:val="004137E6"/>
    <w:rsid w:val="00414283"/>
    <w:rsid w:val="00414C18"/>
    <w:rsid w:val="00416BE7"/>
    <w:rsid w:val="004174F6"/>
    <w:rsid w:val="0042090B"/>
    <w:rsid w:val="00432BFE"/>
    <w:rsid w:val="00436E36"/>
    <w:rsid w:val="00440511"/>
    <w:rsid w:val="00446795"/>
    <w:rsid w:val="00446FB7"/>
    <w:rsid w:val="00450B04"/>
    <w:rsid w:val="00452033"/>
    <w:rsid w:val="00474604"/>
    <w:rsid w:val="00491320"/>
    <w:rsid w:val="004A528C"/>
    <w:rsid w:val="004B7BD0"/>
    <w:rsid w:val="004C00AF"/>
    <w:rsid w:val="004C11CF"/>
    <w:rsid w:val="004C3144"/>
    <w:rsid w:val="004C491C"/>
    <w:rsid w:val="004C6B8A"/>
    <w:rsid w:val="004C7827"/>
    <w:rsid w:val="004D1054"/>
    <w:rsid w:val="004D203B"/>
    <w:rsid w:val="004D3EFF"/>
    <w:rsid w:val="004D4294"/>
    <w:rsid w:val="004D56D9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26B4E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804"/>
    <w:rsid w:val="00571A9B"/>
    <w:rsid w:val="00575C85"/>
    <w:rsid w:val="00581F83"/>
    <w:rsid w:val="005852A1"/>
    <w:rsid w:val="00586254"/>
    <w:rsid w:val="00587146"/>
    <w:rsid w:val="00587ACB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74D2"/>
    <w:rsid w:val="005F34F9"/>
    <w:rsid w:val="00601D2F"/>
    <w:rsid w:val="00602A0B"/>
    <w:rsid w:val="006039E5"/>
    <w:rsid w:val="00604E72"/>
    <w:rsid w:val="00611F20"/>
    <w:rsid w:val="00612441"/>
    <w:rsid w:val="006134DB"/>
    <w:rsid w:val="00615CFC"/>
    <w:rsid w:val="006171EB"/>
    <w:rsid w:val="006340C8"/>
    <w:rsid w:val="006356B9"/>
    <w:rsid w:val="0064092B"/>
    <w:rsid w:val="0064168A"/>
    <w:rsid w:val="00643C98"/>
    <w:rsid w:val="00654471"/>
    <w:rsid w:val="0065487A"/>
    <w:rsid w:val="00655F9E"/>
    <w:rsid w:val="00661C46"/>
    <w:rsid w:val="00666241"/>
    <w:rsid w:val="0067078F"/>
    <w:rsid w:val="00677AC7"/>
    <w:rsid w:val="006816CA"/>
    <w:rsid w:val="00687FCF"/>
    <w:rsid w:val="00692D0C"/>
    <w:rsid w:val="006A1F45"/>
    <w:rsid w:val="006A6644"/>
    <w:rsid w:val="006B0344"/>
    <w:rsid w:val="006B0B9A"/>
    <w:rsid w:val="006B25DC"/>
    <w:rsid w:val="006B62C1"/>
    <w:rsid w:val="006C172C"/>
    <w:rsid w:val="006C38D7"/>
    <w:rsid w:val="006D21A3"/>
    <w:rsid w:val="006D684A"/>
    <w:rsid w:val="006E1608"/>
    <w:rsid w:val="006E3193"/>
    <w:rsid w:val="006E43E8"/>
    <w:rsid w:val="007009B6"/>
    <w:rsid w:val="00701967"/>
    <w:rsid w:val="00701D6D"/>
    <w:rsid w:val="00713873"/>
    <w:rsid w:val="0072234E"/>
    <w:rsid w:val="00722881"/>
    <w:rsid w:val="00731CCD"/>
    <w:rsid w:val="00735898"/>
    <w:rsid w:val="00742897"/>
    <w:rsid w:val="007439F3"/>
    <w:rsid w:val="0074472F"/>
    <w:rsid w:val="00765BEE"/>
    <w:rsid w:val="00767CDC"/>
    <w:rsid w:val="007719EF"/>
    <w:rsid w:val="00783E1F"/>
    <w:rsid w:val="007A23B0"/>
    <w:rsid w:val="007A4EAF"/>
    <w:rsid w:val="007A6290"/>
    <w:rsid w:val="007A7A32"/>
    <w:rsid w:val="007C5F0C"/>
    <w:rsid w:val="007D21EF"/>
    <w:rsid w:val="007E21F8"/>
    <w:rsid w:val="007E7EE4"/>
    <w:rsid w:val="007F0072"/>
    <w:rsid w:val="0080208B"/>
    <w:rsid w:val="00810483"/>
    <w:rsid w:val="00811C49"/>
    <w:rsid w:val="00822008"/>
    <w:rsid w:val="00833B4A"/>
    <w:rsid w:val="008403F9"/>
    <w:rsid w:val="00842F0C"/>
    <w:rsid w:val="008456DB"/>
    <w:rsid w:val="00845B65"/>
    <w:rsid w:val="00850F55"/>
    <w:rsid w:val="00851027"/>
    <w:rsid w:val="00852478"/>
    <w:rsid w:val="0085348A"/>
    <w:rsid w:val="00857AC0"/>
    <w:rsid w:val="008607EA"/>
    <w:rsid w:val="00870F88"/>
    <w:rsid w:val="008719BB"/>
    <w:rsid w:val="008761A9"/>
    <w:rsid w:val="00886096"/>
    <w:rsid w:val="0088616F"/>
    <w:rsid w:val="00890574"/>
    <w:rsid w:val="00892294"/>
    <w:rsid w:val="0089242E"/>
    <w:rsid w:val="008A098F"/>
    <w:rsid w:val="008A2264"/>
    <w:rsid w:val="008A2513"/>
    <w:rsid w:val="008B0206"/>
    <w:rsid w:val="008B0364"/>
    <w:rsid w:val="008B1300"/>
    <w:rsid w:val="008B3AF3"/>
    <w:rsid w:val="008C074E"/>
    <w:rsid w:val="008C48AD"/>
    <w:rsid w:val="008D5750"/>
    <w:rsid w:val="008D73F7"/>
    <w:rsid w:val="008E4909"/>
    <w:rsid w:val="008F088B"/>
    <w:rsid w:val="008F49B1"/>
    <w:rsid w:val="00905BA5"/>
    <w:rsid w:val="009156D8"/>
    <w:rsid w:val="009160D3"/>
    <w:rsid w:val="009225F8"/>
    <w:rsid w:val="00936425"/>
    <w:rsid w:val="009373B6"/>
    <w:rsid w:val="009402B6"/>
    <w:rsid w:val="00942873"/>
    <w:rsid w:val="00946775"/>
    <w:rsid w:val="00946D85"/>
    <w:rsid w:val="009623F4"/>
    <w:rsid w:val="00962703"/>
    <w:rsid w:val="00967D17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B7723"/>
    <w:rsid w:val="009C28A8"/>
    <w:rsid w:val="009C7D75"/>
    <w:rsid w:val="009D2E64"/>
    <w:rsid w:val="009D4048"/>
    <w:rsid w:val="009E24BD"/>
    <w:rsid w:val="009E6F5B"/>
    <w:rsid w:val="009E70A2"/>
    <w:rsid w:val="009E7D8E"/>
    <w:rsid w:val="009F0994"/>
    <w:rsid w:val="009F6B40"/>
    <w:rsid w:val="00A11EAA"/>
    <w:rsid w:val="00A1320E"/>
    <w:rsid w:val="00A15343"/>
    <w:rsid w:val="00A16E44"/>
    <w:rsid w:val="00A242BB"/>
    <w:rsid w:val="00A31F08"/>
    <w:rsid w:val="00A365AB"/>
    <w:rsid w:val="00A50416"/>
    <w:rsid w:val="00A520BB"/>
    <w:rsid w:val="00A561B3"/>
    <w:rsid w:val="00A57963"/>
    <w:rsid w:val="00A60EF9"/>
    <w:rsid w:val="00A61F7C"/>
    <w:rsid w:val="00A66A21"/>
    <w:rsid w:val="00A7322F"/>
    <w:rsid w:val="00A744C5"/>
    <w:rsid w:val="00A75474"/>
    <w:rsid w:val="00A83E8B"/>
    <w:rsid w:val="00A92368"/>
    <w:rsid w:val="00AB1C39"/>
    <w:rsid w:val="00AB6F34"/>
    <w:rsid w:val="00AC0183"/>
    <w:rsid w:val="00AC2BD2"/>
    <w:rsid w:val="00AC74C9"/>
    <w:rsid w:val="00AD0109"/>
    <w:rsid w:val="00AD0AC2"/>
    <w:rsid w:val="00AD13E8"/>
    <w:rsid w:val="00AE1C7C"/>
    <w:rsid w:val="00AF3266"/>
    <w:rsid w:val="00AF618F"/>
    <w:rsid w:val="00B028BB"/>
    <w:rsid w:val="00B04394"/>
    <w:rsid w:val="00B05188"/>
    <w:rsid w:val="00B060AE"/>
    <w:rsid w:val="00B0622B"/>
    <w:rsid w:val="00B1658D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46DB"/>
    <w:rsid w:val="00B55A31"/>
    <w:rsid w:val="00B75428"/>
    <w:rsid w:val="00B76562"/>
    <w:rsid w:val="00B80F1E"/>
    <w:rsid w:val="00B83A7B"/>
    <w:rsid w:val="00BA26A9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E8"/>
    <w:rsid w:val="00C074EC"/>
    <w:rsid w:val="00C1463F"/>
    <w:rsid w:val="00C218F4"/>
    <w:rsid w:val="00C259A4"/>
    <w:rsid w:val="00C277E0"/>
    <w:rsid w:val="00C30CDE"/>
    <w:rsid w:val="00C36910"/>
    <w:rsid w:val="00C36B6A"/>
    <w:rsid w:val="00C37565"/>
    <w:rsid w:val="00C4179A"/>
    <w:rsid w:val="00C473A4"/>
    <w:rsid w:val="00C50481"/>
    <w:rsid w:val="00C667E1"/>
    <w:rsid w:val="00C73DF1"/>
    <w:rsid w:val="00C76288"/>
    <w:rsid w:val="00C81A31"/>
    <w:rsid w:val="00C82901"/>
    <w:rsid w:val="00C879EB"/>
    <w:rsid w:val="00C91DFF"/>
    <w:rsid w:val="00C9282E"/>
    <w:rsid w:val="00C9382C"/>
    <w:rsid w:val="00CA0AA5"/>
    <w:rsid w:val="00CA1646"/>
    <w:rsid w:val="00CA3029"/>
    <w:rsid w:val="00CA3258"/>
    <w:rsid w:val="00CA7A14"/>
    <w:rsid w:val="00CB0BF9"/>
    <w:rsid w:val="00CD151E"/>
    <w:rsid w:val="00CD1F33"/>
    <w:rsid w:val="00CE61EA"/>
    <w:rsid w:val="00CF1368"/>
    <w:rsid w:val="00CF42C4"/>
    <w:rsid w:val="00CF70B8"/>
    <w:rsid w:val="00D01DEC"/>
    <w:rsid w:val="00D03B87"/>
    <w:rsid w:val="00D14B6C"/>
    <w:rsid w:val="00D228BB"/>
    <w:rsid w:val="00D259F5"/>
    <w:rsid w:val="00D441A9"/>
    <w:rsid w:val="00D450FA"/>
    <w:rsid w:val="00D52A91"/>
    <w:rsid w:val="00D530CC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1BF2"/>
    <w:rsid w:val="00DC2310"/>
    <w:rsid w:val="00DC2449"/>
    <w:rsid w:val="00DC4365"/>
    <w:rsid w:val="00DD3AC6"/>
    <w:rsid w:val="00DE388D"/>
    <w:rsid w:val="00DE38E6"/>
    <w:rsid w:val="00DE432A"/>
    <w:rsid w:val="00DE70A3"/>
    <w:rsid w:val="00DF0657"/>
    <w:rsid w:val="00DF6A09"/>
    <w:rsid w:val="00E10E55"/>
    <w:rsid w:val="00E15B5B"/>
    <w:rsid w:val="00E17B16"/>
    <w:rsid w:val="00E344E2"/>
    <w:rsid w:val="00E4373F"/>
    <w:rsid w:val="00E4690D"/>
    <w:rsid w:val="00E46C1A"/>
    <w:rsid w:val="00E5179C"/>
    <w:rsid w:val="00E52D42"/>
    <w:rsid w:val="00E54324"/>
    <w:rsid w:val="00E728EF"/>
    <w:rsid w:val="00E74367"/>
    <w:rsid w:val="00E7682A"/>
    <w:rsid w:val="00E76A6A"/>
    <w:rsid w:val="00E82945"/>
    <w:rsid w:val="00E844D0"/>
    <w:rsid w:val="00E927DD"/>
    <w:rsid w:val="00E96D25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E59DE"/>
    <w:rsid w:val="00EE67A5"/>
    <w:rsid w:val="00EF45C3"/>
    <w:rsid w:val="00EF4B50"/>
    <w:rsid w:val="00EF7B86"/>
    <w:rsid w:val="00F00C07"/>
    <w:rsid w:val="00F055C1"/>
    <w:rsid w:val="00F06C21"/>
    <w:rsid w:val="00F107B5"/>
    <w:rsid w:val="00F3043C"/>
    <w:rsid w:val="00F30C73"/>
    <w:rsid w:val="00F3549F"/>
    <w:rsid w:val="00F363CE"/>
    <w:rsid w:val="00F418FB"/>
    <w:rsid w:val="00F42812"/>
    <w:rsid w:val="00F46FAA"/>
    <w:rsid w:val="00F47093"/>
    <w:rsid w:val="00F477AE"/>
    <w:rsid w:val="00F70CCB"/>
    <w:rsid w:val="00F72CF1"/>
    <w:rsid w:val="00F80BC8"/>
    <w:rsid w:val="00F92632"/>
    <w:rsid w:val="00FA2004"/>
    <w:rsid w:val="00FB3F63"/>
    <w:rsid w:val="00FC3AE0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C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6DC6-EF06-41C2-AE53-C19DCDC7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25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39</cp:revision>
  <cp:lastPrinted>2024-01-16T12:31:00Z</cp:lastPrinted>
  <dcterms:created xsi:type="dcterms:W3CDTF">2021-11-11T09:41:00Z</dcterms:created>
  <dcterms:modified xsi:type="dcterms:W3CDTF">2024-08-12T12:21:00Z</dcterms:modified>
</cp:coreProperties>
</file>